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BBB2" w14:textId="46914D00" w:rsidR="009E527B" w:rsidRDefault="009E527B" w:rsidP="009E527B"/>
    <w:p w14:paraId="7A357A2B" w14:textId="04207205" w:rsidR="009E527B" w:rsidRDefault="009E527B" w:rsidP="009E527B">
      <w:r>
        <w:t xml:space="preserve">21. </w:t>
      </w:r>
      <w:r w:rsidR="00633919">
        <w:t xml:space="preserve"> D. Both A And B</w:t>
      </w:r>
    </w:p>
    <w:p w14:paraId="444AC7B4" w14:textId="707A78F3" w:rsidR="000E0597" w:rsidRDefault="00D42A46" w:rsidP="009E527B">
      <w:r>
        <w:t xml:space="preserve">22.  D. </w:t>
      </w:r>
      <w:r w:rsidR="000471F8">
        <w:t xml:space="preserve">The Value </w:t>
      </w:r>
      <w:r w:rsidR="000471F8">
        <w:rPr>
          <w:rFonts w:ascii="Cambria Math" w:hAnsi="Cambria Math" w:cs="Cambria Math"/>
        </w:rPr>
        <w:t>𝑅</w:t>
      </w:r>
      <w:r w:rsidR="000471F8">
        <w:t>² = 1, Which Corresponds To SSR = 0</w:t>
      </w:r>
    </w:p>
    <w:p w14:paraId="798F12AF" w14:textId="39B17E20" w:rsidR="000B6096" w:rsidRDefault="000B6096" w:rsidP="009E527B">
      <w:r>
        <w:t>23. B.  B0</w:t>
      </w:r>
    </w:p>
    <w:p w14:paraId="7A01B34B" w14:textId="5FFBF64A" w:rsidR="003B37E5" w:rsidRDefault="003B37E5" w:rsidP="009E527B">
      <w:r>
        <w:t xml:space="preserve">24. </w:t>
      </w:r>
      <w:r w:rsidR="00203302">
        <w:t>D. The Top-Left Plot</w:t>
      </w:r>
    </w:p>
    <w:p w14:paraId="6E3186C1" w14:textId="7115DBED" w:rsidR="00203302" w:rsidRDefault="00311280" w:rsidP="009E527B">
      <w:r>
        <w:t>25.</w:t>
      </w:r>
      <w:r w:rsidRPr="00311280">
        <w:t xml:space="preserve"> </w:t>
      </w:r>
      <w:r>
        <w:t>D. D, B, E, A, C</w:t>
      </w:r>
    </w:p>
    <w:p w14:paraId="1119A183" w14:textId="6C22C47C" w:rsidR="00ED4566" w:rsidRDefault="005F140D" w:rsidP="009E527B">
      <w:r>
        <w:t xml:space="preserve">26. B. </w:t>
      </w:r>
      <w:r w:rsidR="00220E6B">
        <w:t>F</w:t>
      </w:r>
      <w:r>
        <w:t>it</w:t>
      </w:r>
      <w:r w:rsidR="00220E6B">
        <w:t xml:space="preserve"> Int</w:t>
      </w:r>
      <w:r>
        <w:t>erc</w:t>
      </w:r>
      <w:r w:rsidR="00220E6B">
        <w:t>ept</w:t>
      </w:r>
      <w:r>
        <w:t xml:space="preserve"> </w:t>
      </w:r>
      <w:r w:rsidR="009703A6">
        <w:t xml:space="preserve"> </w:t>
      </w:r>
      <w:r>
        <w:t xml:space="preserve">,C. </w:t>
      </w:r>
      <w:r w:rsidR="00220E6B">
        <w:t>N</w:t>
      </w:r>
      <w:r>
        <w:t>ormalize D. copy</w:t>
      </w:r>
      <w:r w:rsidR="00220E6B">
        <w:t xml:space="preserve"> </w:t>
      </w:r>
      <w:r>
        <w:t>X  E. n</w:t>
      </w:r>
      <w:r w:rsidR="00220E6B">
        <w:t xml:space="preserve"> J</w:t>
      </w:r>
      <w:r>
        <w:t>obs</w:t>
      </w:r>
    </w:p>
    <w:p w14:paraId="6DB8EC3A" w14:textId="15C2135D" w:rsidR="00790F24" w:rsidRDefault="00790F24" w:rsidP="009E527B">
      <w:r>
        <w:t>27. C. Poly</w:t>
      </w:r>
      <w:r w:rsidR="00037AC5">
        <w:t>nomial Regres</w:t>
      </w:r>
      <w:r w:rsidR="00705A2E">
        <w:t>sion</w:t>
      </w:r>
    </w:p>
    <w:p w14:paraId="75CD966F" w14:textId="5D7B6B99" w:rsidR="00705A2E" w:rsidRDefault="00705A2E" w:rsidP="009E527B">
      <w:r>
        <w:t xml:space="preserve">28. </w:t>
      </w:r>
      <w:r w:rsidR="00F32908">
        <w:t>C. You Need More Detail</w:t>
      </w:r>
      <w:r w:rsidR="00BF65A2">
        <w:t>ed Result</w:t>
      </w:r>
    </w:p>
    <w:p w14:paraId="210D7D94" w14:textId="1F629BA8" w:rsidR="00BF65A2" w:rsidRDefault="00BF65A2" w:rsidP="009E527B">
      <w:r>
        <w:t xml:space="preserve">29. </w:t>
      </w:r>
      <w:r w:rsidR="00C526DF">
        <w:t>B.</w:t>
      </w:r>
      <w:r w:rsidR="009F7B33">
        <w:t xml:space="preserve"> </w:t>
      </w:r>
      <w:r w:rsidR="00C526DF">
        <w:t>Nu</w:t>
      </w:r>
      <w:r w:rsidR="00506489">
        <w:t>m</w:t>
      </w:r>
      <w:r w:rsidR="00220E6B">
        <w:t>py</w:t>
      </w:r>
      <w:r w:rsidR="009F7B33">
        <w:tab/>
      </w:r>
    </w:p>
    <w:p w14:paraId="54D5E2D2" w14:textId="552BE7F9" w:rsidR="00C526DF" w:rsidRDefault="003A22F3" w:rsidP="009E527B">
      <w:r>
        <w:t xml:space="preserve">30. </w:t>
      </w:r>
      <w:r w:rsidR="002A004D">
        <w:t>B. Seaborn</w:t>
      </w:r>
    </w:p>
    <w:p w14:paraId="001A8634" w14:textId="77777777" w:rsidR="006C412E" w:rsidRDefault="006C412E" w:rsidP="009E527B"/>
    <w:p w14:paraId="1D05463A" w14:textId="7BFB887F" w:rsidR="006C412E" w:rsidRDefault="006C412E" w:rsidP="009E527B">
      <w:r>
        <w:t xml:space="preserve">41. D. </w:t>
      </w:r>
      <w:r w:rsidR="00506489">
        <w:t>Colli</w:t>
      </w:r>
      <w:r w:rsidR="00506489">
        <w:t>n</w:t>
      </w:r>
      <w:r w:rsidR="00506489">
        <w:t>earity</w:t>
      </w:r>
    </w:p>
    <w:p w14:paraId="71B9447F" w14:textId="078747C9" w:rsidR="00220E6B" w:rsidRDefault="0043507A" w:rsidP="009E527B">
      <w:r>
        <w:t xml:space="preserve">42. B. Random Forest </w:t>
      </w:r>
    </w:p>
    <w:p w14:paraId="4079AC03" w14:textId="646FC1E6" w:rsidR="00BF605B" w:rsidRDefault="00BF605B" w:rsidP="001430FD">
      <w:pPr>
        <w:ind w:left="720" w:hanging="720"/>
      </w:pPr>
      <w:r>
        <w:t>43.</w:t>
      </w:r>
      <w:r w:rsidR="001430FD">
        <w:t xml:space="preserve"> C. </w:t>
      </w:r>
      <w:r w:rsidR="001430FD">
        <w:t xml:space="preserve">Decision Tree </w:t>
      </w:r>
      <w:r w:rsidR="001430FD">
        <w:t>A</w:t>
      </w:r>
      <w:r w:rsidR="001430FD">
        <w:t xml:space="preserve">re </w:t>
      </w:r>
      <w:r w:rsidR="001430FD">
        <w:t>Pr</w:t>
      </w:r>
      <w:r w:rsidR="001430FD">
        <w:t xml:space="preserve">one </w:t>
      </w:r>
      <w:r w:rsidR="001430FD">
        <w:t>T</w:t>
      </w:r>
      <w:r w:rsidR="001430FD">
        <w:t xml:space="preserve">o </w:t>
      </w:r>
      <w:r w:rsidR="001430FD">
        <w:t>O</w:t>
      </w:r>
      <w:r w:rsidR="001430FD">
        <w:t>ver</w:t>
      </w:r>
      <w:r w:rsidR="001430FD">
        <w:t>F</w:t>
      </w:r>
      <w:r w:rsidR="001430FD">
        <w:t>it</w:t>
      </w:r>
    </w:p>
    <w:p w14:paraId="47654E1D" w14:textId="784C083A" w:rsidR="005A0CCF" w:rsidRDefault="005A0CCF" w:rsidP="001430FD">
      <w:pPr>
        <w:ind w:left="720" w:hanging="720"/>
      </w:pPr>
      <w:r>
        <w:t>44.</w:t>
      </w:r>
      <w:r w:rsidR="00A34490">
        <w:t xml:space="preserve"> D. Training Data</w:t>
      </w:r>
    </w:p>
    <w:p w14:paraId="4621F24E" w14:textId="488B08A1" w:rsidR="00244A5D" w:rsidRDefault="00244A5D" w:rsidP="001430FD">
      <w:pPr>
        <w:ind w:left="720" w:hanging="720"/>
      </w:pPr>
      <w:r>
        <w:t xml:space="preserve">45. C. </w:t>
      </w:r>
      <w:r>
        <w:t xml:space="preserve"> Ana</w:t>
      </w:r>
      <w:r>
        <w:t>m</w:t>
      </w:r>
      <w:r>
        <w:t>ol</w:t>
      </w:r>
      <w:r>
        <w:t>y</w:t>
      </w:r>
      <w:r>
        <w:t xml:space="preserve"> detection</w:t>
      </w:r>
    </w:p>
    <w:p w14:paraId="2481A14C" w14:textId="37E3B2FC" w:rsidR="00DA2553" w:rsidRDefault="00DA2553" w:rsidP="001430FD">
      <w:pPr>
        <w:ind w:left="720" w:hanging="720"/>
      </w:pPr>
      <w:r>
        <w:t>46. C. Case Based</w:t>
      </w:r>
    </w:p>
    <w:p w14:paraId="12ED33EB" w14:textId="3EC76D52" w:rsidR="00234726" w:rsidRDefault="00234726" w:rsidP="001430FD">
      <w:pPr>
        <w:ind w:left="720" w:hanging="720"/>
      </w:pPr>
      <w:r>
        <w:t>47. D. Both A And B</w:t>
      </w:r>
    </w:p>
    <w:p w14:paraId="07863E2A" w14:textId="3C284ED9" w:rsidR="00234726" w:rsidRDefault="00234726" w:rsidP="001430FD">
      <w:pPr>
        <w:ind w:left="720" w:hanging="720"/>
      </w:pPr>
      <w:r>
        <w:t>48.</w:t>
      </w:r>
      <w:r w:rsidR="00E20FFB">
        <w:t xml:space="preserve"> C. Both A And B</w:t>
      </w:r>
    </w:p>
    <w:p w14:paraId="629AE124" w14:textId="797FBE36" w:rsidR="00E20FFB" w:rsidRDefault="00E20FFB" w:rsidP="001430FD">
      <w:pPr>
        <w:ind w:left="720" w:hanging="720"/>
      </w:pPr>
      <w:r>
        <w:t xml:space="preserve">49. </w:t>
      </w:r>
      <w:r w:rsidR="007470E2">
        <w:t>B. 2</w:t>
      </w:r>
    </w:p>
    <w:p w14:paraId="05FD9F37" w14:textId="4A8E6D91" w:rsidR="007470E2" w:rsidRPr="009E527B" w:rsidRDefault="007470E2" w:rsidP="001430FD">
      <w:pPr>
        <w:ind w:left="720" w:hanging="720"/>
      </w:pPr>
      <w:r>
        <w:t xml:space="preserve">50. </w:t>
      </w:r>
      <w:r w:rsidR="009D1D73">
        <w:t>D. K</w:t>
      </w:r>
      <w:r w:rsidR="001277BD">
        <w:t>M</w:t>
      </w:r>
      <w:r w:rsidR="009D1D73">
        <w:t>ean</w:t>
      </w:r>
      <w:r w:rsidR="001277BD">
        <w:t>s</w:t>
      </w:r>
    </w:p>
    <w:sectPr w:rsidR="007470E2" w:rsidRPr="009E5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72"/>
    <w:rsid w:val="00037AC5"/>
    <w:rsid w:val="000471F8"/>
    <w:rsid w:val="000B6096"/>
    <w:rsid w:val="000E0597"/>
    <w:rsid w:val="001277BD"/>
    <w:rsid w:val="001430FD"/>
    <w:rsid w:val="00203302"/>
    <w:rsid w:val="00220E6B"/>
    <w:rsid w:val="00234726"/>
    <w:rsid w:val="00244A5D"/>
    <w:rsid w:val="002A004D"/>
    <w:rsid w:val="00311280"/>
    <w:rsid w:val="003A22F3"/>
    <w:rsid w:val="003B37E5"/>
    <w:rsid w:val="003C14AD"/>
    <w:rsid w:val="0043507A"/>
    <w:rsid w:val="00506489"/>
    <w:rsid w:val="005A0CCF"/>
    <w:rsid w:val="005F140D"/>
    <w:rsid w:val="00633919"/>
    <w:rsid w:val="006C412E"/>
    <w:rsid w:val="00705A2E"/>
    <w:rsid w:val="007470E2"/>
    <w:rsid w:val="00790F24"/>
    <w:rsid w:val="009703A6"/>
    <w:rsid w:val="009D1D73"/>
    <w:rsid w:val="009E527B"/>
    <w:rsid w:val="009F7B33"/>
    <w:rsid w:val="00A34490"/>
    <w:rsid w:val="00BF605B"/>
    <w:rsid w:val="00BF65A2"/>
    <w:rsid w:val="00C526DF"/>
    <w:rsid w:val="00D42A46"/>
    <w:rsid w:val="00DA2553"/>
    <w:rsid w:val="00DF5F72"/>
    <w:rsid w:val="00E20FFB"/>
    <w:rsid w:val="00ED4566"/>
    <w:rsid w:val="00F3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E7558"/>
  <w15:chartTrackingRefBased/>
  <w15:docId w15:val="{33055BF3-1757-47EF-A41C-41A7CE77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D3F0-CA10-409D-B666-9F422E4E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zad khan</dc:creator>
  <cp:keywords/>
  <dc:description/>
  <cp:lastModifiedBy>Amzad khan</cp:lastModifiedBy>
  <cp:revision>37</cp:revision>
  <dcterms:created xsi:type="dcterms:W3CDTF">2023-11-17T07:30:00Z</dcterms:created>
  <dcterms:modified xsi:type="dcterms:W3CDTF">2023-11-17T08:19:00Z</dcterms:modified>
</cp:coreProperties>
</file>